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D1C" w:rsidRDefault="00474D1C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824861790" w:edGrp="everyone"/>
    </w:p>
    <w:p w:rsidR="00474D1C" w:rsidRDefault="00474D1C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RDefault="00474D1C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RDefault="00AA2FDA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RDefault="00BB7B2C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RDefault="00AA2FDA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RDefault="00BB7B2C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RDefault="00AA2FDA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RDefault="00BB7B2C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RDefault="00474D1C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B34EE8" w:rsidTr="00D064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RDefault="00AA2FDA" w:rsidP="00BB7B2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6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0" w:name="_Hlk127976793"/>
            <w:r>
              <w:rPr>
                <w:rFonts w:ascii="Bookman Old Style" w:hAnsi="Bookman Old Style"/>
                <w:lang w:eastAsia="en-US"/>
              </w:rPr>
              <w:t>– Autoria: TIÃO CORREA – Fica denominada “Praça Carmelita Maria de Jesus” o Sistema de Recreio 4 do Loteamento Jardim São Luiz, Sumaré.</w:t>
            </w:r>
            <w:bookmarkEnd w:id="0"/>
          </w:p>
          <w:p w:rsidR="00474D1C" w:rsidRDefault="00474D1C" w:rsidP="00D06470"/>
        </w:tc>
      </w:tr>
    </w:tbl>
    <w:p w:rsidR="00474D1C" w:rsidRDefault="00474D1C" w:rsidP="00474D1C">
      <w:pPr>
        <w:jc w:val="both"/>
        <w:rPr>
          <w:rFonts w:ascii="Bookman Old Style" w:hAnsi="Bookman Old Style"/>
          <w:color w:val="000000"/>
        </w:rPr>
      </w:pPr>
    </w:p>
    <w:p w:rsidR="00474D1C" w:rsidRDefault="00474D1C" w:rsidP="00474D1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RDefault="00AA2FDA" w:rsidP="00474D1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="00E60087" w:rsidRPr="00E60087">
        <w:rPr>
          <w:rFonts w:ascii="Bookman Old Style" w:hAnsi="Bookman Old Style"/>
          <w:b/>
        </w:rPr>
        <w:t>.</w:t>
      </w:r>
    </w:p>
    <w:p w:rsidR="00474D1C" w:rsidRDefault="00474D1C" w:rsidP="00474D1C">
      <w:pPr>
        <w:rPr>
          <w:rFonts w:ascii="Bookman Old Style" w:hAnsi="Bookman Old Style"/>
          <w:color w:val="000000"/>
        </w:rPr>
      </w:pPr>
    </w:p>
    <w:p w:rsidR="00474D1C" w:rsidRDefault="00474D1C" w:rsidP="00474D1C">
      <w:pPr>
        <w:rPr>
          <w:rFonts w:ascii="Bookman Old Style" w:hAnsi="Bookman Old Style"/>
          <w:color w:val="000000"/>
        </w:rPr>
      </w:pPr>
    </w:p>
    <w:p w:rsidR="00474D1C" w:rsidRDefault="00AA2FDA" w:rsidP="00474D1C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</w:t>
      </w:r>
      <w:r w:rsidR="00025271">
        <w:rPr>
          <w:rFonts w:ascii="Bookman Old Style" w:hAnsi="Bookman Old Style"/>
          <w:color w:val="000000"/>
        </w:rPr>
        <w:t xml:space="preserve">     </w:t>
      </w:r>
      <w:r w:rsidR="00025271">
        <w:rPr>
          <w:rFonts w:ascii="Bookman Old Style" w:hAnsi="Bookman Old Style"/>
          <w:color w:val="000000"/>
        </w:rPr>
        <w:tab/>
        <w:t xml:space="preserve">      Sala de Comissões, 5</w:t>
      </w:r>
      <w:bookmarkStart w:id="1" w:name="_GoBack"/>
      <w:bookmarkEnd w:id="1"/>
      <w:r>
        <w:rPr>
          <w:rFonts w:ascii="Bookman Old Style" w:hAnsi="Bookman Old Style"/>
          <w:color w:val="000000"/>
        </w:rPr>
        <w:t xml:space="preserve"> de outubro de 2023</w:t>
      </w:r>
    </w:p>
    <w:p w:rsidR="00474D1C" w:rsidRDefault="00474D1C" w:rsidP="00474D1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RDefault="00474D1C" w:rsidP="00474D1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RDefault="00474D1C" w:rsidP="00474D1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RDefault="00AA2FDA" w:rsidP="00474D1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</w:t>
      </w:r>
      <w:r>
        <w:rPr>
          <w:rFonts w:ascii="Bookman Old Style" w:hAnsi="Bookman Old Style"/>
          <w:b/>
        </w:rPr>
        <w:t>ODRIGO DORIVAL GOMES</w:t>
      </w:r>
    </w:p>
    <w:p w:rsidR="00474D1C" w:rsidRDefault="00AA2FDA" w:rsidP="00474D1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AA2FDA" w:rsidP="00474D1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RDefault="00AA2FDA" w:rsidP="00474D1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AA2FDA" w:rsidP="00474D1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RDefault="00AA2FDA" w:rsidP="00474D1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824861790"/>
    <w:p w:rsidR="006D1E9A" w:rsidRPr="00474D1C" w:rsidRDefault="006D1E9A" w:rsidP="00474D1C"/>
    <w:sectPr w:rsidR="006D1E9A" w:rsidRPr="00474D1C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FDA" w:rsidRDefault="00AA2FDA">
      <w:r>
        <w:separator/>
      </w:r>
    </w:p>
  </w:endnote>
  <w:endnote w:type="continuationSeparator" w:id="0">
    <w:p w:rsidR="00AA2FDA" w:rsidRDefault="00AA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65226898"/>
  <w:bookmarkStart w:id="3" w:name="_Hlk65226899"/>
  <w:p w:rsidR="00626437" w:rsidRPr="006D1E9A" w:rsidRDefault="00AA2FD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AA2FDA" w:rsidP="006D1E9A">
    <w:r w:rsidRPr="006D1E9A">
      <w:t xml:space="preserve">TRAVESSA 1º CENTENÁRIO, 32, CENTRO, SUMARÉ - SP CEP 13170-031 | </w:t>
    </w:r>
    <w:r w:rsidRPr="006D1E9A">
      <w:t>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FDA" w:rsidRDefault="00AA2FDA">
      <w:r>
        <w:separator/>
      </w:r>
    </w:p>
  </w:footnote>
  <w:footnote w:type="continuationSeparator" w:id="0">
    <w:p w:rsidR="00AA2FDA" w:rsidRDefault="00AA2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AA2FDA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5271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A2FDA"/>
    <w:rsid w:val="00AE6AEE"/>
    <w:rsid w:val="00B14A8C"/>
    <w:rsid w:val="00B34EE8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7EF7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A62E-EDB2-46EB-9340-1A80A484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9</cp:revision>
  <cp:lastPrinted>2021-02-25T18:05:00Z</cp:lastPrinted>
  <dcterms:created xsi:type="dcterms:W3CDTF">2023-03-03T14:27:00Z</dcterms:created>
  <dcterms:modified xsi:type="dcterms:W3CDTF">2023-11-14T15:12:00Z</dcterms:modified>
</cp:coreProperties>
</file>